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7" w:rsidRDefault="008845B7" w:rsidP="008845B7">
      <w:pPr>
        <w:spacing w:before="0" w:after="240" w:line="240" w:lineRule="auto"/>
        <w:jc w:val="center"/>
        <w:rPr>
          <w:rFonts w:ascii="Verdana" w:hAnsi="Verdana" w:cs="Verdana"/>
          <w:b/>
          <w:color w:val="002366"/>
          <w:sz w:val="30"/>
          <w:szCs w:val="30"/>
          <w:u w:val="single"/>
        </w:rPr>
      </w:pPr>
      <w:bookmarkStart w:id="0" w:name="_GoBack"/>
      <w:bookmarkEnd w:id="0"/>
      <w:r>
        <w:rPr>
          <w:rFonts w:ascii="Verdana" w:hAnsi="Verdana" w:cs="Verdana"/>
          <w:b/>
          <w:color w:val="002366"/>
          <w:sz w:val="30"/>
          <w:szCs w:val="30"/>
          <w:u w:val="single"/>
        </w:rPr>
        <w:t xml:space="preserve">Social Media </w:t>
      </w:r>
      <w:proofErr w:type="gramStart"/>
      <w:r>
        <w:rPr>
          <w:rFonts w:ascii="Verdana" w:hAnsi="Verdana" w:cs="Verdana"/>
          <w:b/>
          <w:color w:val="002366"/>
          <w:sz w:val="30"/>
          <w:szCs w:val="30"/>
          <w:u w:val="single"/>
        </w:rPr>
        <w:t>And</w:t>
      </w:r>
      <w:proofErr w:type="gramEnd"/>
      <w:r>
        <w:rPr>
          <w:rFonts w:ascii="Verdana" w:hAnsi="Verdana" w:cs="Verdana"/>
          <w:b/>
          <w:color w:val="002366"/>
          <w:sz w:val="30"/>
          <w:szCs w:val="30"/>
          <w:u w:val="single"/>
        </w:rPr>
        <w:t xml:space="preserve"> Online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392858">
        <w:trPr>
          <w:trHeight w:val="5291"/>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ry Club JFC understands the importance of new technology for children and young people’s development. However we recognise that relevant safeguards need to be put in place by sports clubs to ensure children and young people remain safe and responsible whilst online or using social media.</w:t>
            </w:r>
          </w:p>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We ask that all parents/guardians spend a few minutes to read through and discuss this statement with their child/children and then sign and return this form to the Fry Club JFC Welfare Officer.</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be responsible for my behaviour when using the internet and social media, including the content I access and how I conduct myself.</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deliberately create, browse or access material that could be considered offensive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will not use social media or the internet to send anyone material that could be considered threatening, offensive, upsetting, bullying or illegal.</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all my use of internet and social media is potentially visible to everyone in the online world and that any issues involving my behaviour which may be perceived as being detrimental to the Club or its reputation may be addressed by my coach or other officials at the Club.</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I understand that these rules are designed to keep me safe and if they are not followed my parents/guardians may be contacted.</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392858">
        <w:trPr>
          <w:trHeight w:val="2114"/>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pPr>
              <w:spacing w:before="0" w:line="300" w:lineRule="auto"/>
              <w:jc w:val="both"/>
              <w:rPr>
                <w:rFonts w:ascii="Verdana" w:hAnsi="Verdana" w:cs="Arial"/>
                <w:sz w:val="19"/>
                <w:szCs w:val="19"/>
                <w:lang w:val="en-US"/>
              </w:rPr>
            </w:pPr>
            <w:r w:rsidRPr="00392858">
              <w:rPr>
                <w:rFonts w:ascii="Verdana" w:hAnsi="Verdana" w:cs="Arial"/>
                <w:sz w:val="19"/>
                <w:szCs w:val="19"/>
                <w:lang w:val="en-US"/>
              </w:rPr>
              <w:t>Further recommendations from Fry Club JFC.</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give out any of your personal information such as name, age, address or telephone number online.</w:t>
            </w:r>
          </w:p>
          <w:p w:rsidR="008845B7" w:rsidRPr="00392858" w:rsidRDefault="008845B7" w:rsidP="00DA714D">
            <w:pPr>
              <w:pStyle w:val="ListParagraph"/>
              <w:numPr>
                <w:ilvl w:val="0"/>
                <w:numId w:val="15"/>
              </w:numPr>
              <w:spacing w:before="0" w:line="300" w:lineRule="auto"/>
              <w:contextualSpacing/>
              <w:jc w:val="both"/>
              <w:rPr>
                <w:rFonts w:ascii="Verdana" w:hAnsi="Verdana" w:cs="Arial"/>
                <w:sz w:val="19"/>
                <w:szCs w:val="19"/>
                <w:lang w:val="en-US"/>
              </w:rPr>
            </w:pPr>
            <w:r w:rsidRPr="00392858">
              <w:rPr>
                <w:rFonts w:ascii="Verdana" w:hAnsi="Verdana" w:cs="Arial"/>
                <w:sz w:val="19"/>
                <w:szCs w:val="19"/>
                <w:lang w:val="en-US"/>
              </w:rPr>
              <w:t>Fry Club JFC recommends that you never share your passwords with anyone else.</w:t>
            </w:r>
          </w:p>
          <w:p w:rsidR="008845B7" w:rsidRDefault="008845B7" w:rsidP="00DA714D">
            <w:pPr>
              <w:pStyle w:val="ListParagraph"/>
              <w:numPr>
                <w:ilvl w:val="0"/>
                <w:numId w:val="15"/>
              </w:numPr>
              <w:spacing w:before="0" w:line="300" w:lineRule="auto"/>
              <w:contextualSpacing/>
              <w:jc w:val="both"/>
              <w:rPr>
                <w:rFonts w:ascii="Verdana" w:hAnsi="Verdana" w:cs="Arial"/>
                <w:sz w:val="20"/>
                <w:lang w:val="en-US"/>
              </w:rPr>
            </w:pPr>
            <w:r w:rsidRPr="00392858">
              <w:rPr>
                <w:rFonts w:ascii="Verdana" w:hAnsi="Verdana" w:cs="Arial"/>
                <w:sz w:val="19"/>
                <w:szCs w:val="19"/>
                <w:lang w:val="en-US"/>
              </w:rPr>
              <w:t>Fry Club JFC recommends that you never arrange to meet someone that you have met online unless you have the full understanding of your parents/guardians and are accompanied by them.</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392858">
        <w:trPr>
          <w:trHeight w:val="1052"/>
        </w:trPr>
        <w:tc>
          <w:tcPr>
            <w:tcW w:w="9854" w:type="dxa"/>
            <w:tcBorders>
              <w:top w:val="single" w:sz="4" w:space="0" w:color="auto"/>
              <w:left w:val="single" w:sz="4" w:space="0" w:color="auto"/>
              <w:bottom w:val="single" w:sz="4" w:space="0" w:color="auto"/>
              <w:right w:val="single" w:sz="4" w:space="0" w:color="auto"/>
            </w:tcBorders>
            <w:vAlign w:val="center"/>
            <w:hideMark/>
          </w:tcPr>
          <w:p w:rsidR="008845B7" w:rsidRPr="00392858" w:rsidRDefault="008845B7" w:rsidP="00392858">
            <w:pPr>
              <w:spacing w:before="0" w:line="300" w:lineRule="auto"/>
              <w:jc w:val="both"/>
              <w:rPr>
                <w:rFonts w:ascii="Verdana" w:hAnsi="Verdana" w:cs="Verdana"/>
                <w:sz w:val="19"/>
                <w:szCs w:val="19"/>
                <w:lang w:val="en-US"/>
              </w:rPr>
            </w:pPr>
            <w:r w:rsidRPr="00392858">
              <w:rPr>
                <w:rFonts w:ascii="Verdana" w:hAnsi="Verdana" w:cs="Arial"/>
                <w:sz w:val="19"/>
                <w:szCs w:val="19"/>
                <w:lang w:val="en-US"/>
              </w:rPr>
              <w:t xml:space="preserve">We have discussed this statement and </w:t>
            </w:r>
            <w:sdt>
              <w:sdtPr>
                <w:rPr>
                  <w:rFonts w:ascii="Verdana" w:hAnsi="Verdana" w:cs="Arial"/>
                  <w:sz w:val="19"/>
                  <w:szCs w:val="19"/>
                  <w:lang w:val="en-US"/>
                </w:rPr>
                <w:id w:val="-982613932"/>
                <w:placeholder>
                  <w:docPart w:val="562C6F3AC55642DA8BF5E256509D261E"/>
                </w:placeholder>
                <w:showingPlcHdr/>
              </w:sdtPr>
              <w:sdtEndPr/>
              <w:sdtContent>
                <w:r w:rsidR="00392858" w:rsidRPr="00DE63B1">
                  <w:rPr>
                    <w:rStyle w:val="PlaceholderText"/>
                  </w:rPr>
                  <w:t>Click here to enter text.</w:t>
                </w:r>
              </w:sdtContent>
            </w:sdt>
            <w:r w:rsidRPr="00392858">
              <w:rPr>
                <w:rFonts w:ascii="Verdana" w:hAnsi="Verdana" w:cs="Arial"/>
                <w:sz w:val="19"/>
                <w:szCs w:val="19"/>
                <w:lang w:val="en-US"/>
              </w:rPr>
              <w:t>(</w:t>
            </w:r>
            <w:r w:rsidRPr="00392858">
              <w:rPr>
                <w:rFonts w:ascii="Verdana" w:hAnsi="Verdana" w:cs="Arial"/>
                <w:b/>
                <w:i/>
                <w:sz w:val="19"/>
                <w:szCs w:val="19"/>
                <w:lang w:val="en-US"/>
              </w:rPr>
              <w:t>Insert child’s name</w:t>
            </w:r>
            <w:r w:rsidRPr="00392858">
              <w:rPr>
                <w:rFonts w:ascii="Verdana" w:hAnsi="Verdana" w:cs="Arial"/>
                <w:sz w:val="19"/>
                <w:szCs w:val="19"/>
                <w:lang w:val="en-US"/>
              </w:rPr>
              <w:t>) agrees to support the safe use of the internet and social media whilst a member of Fry Club JFC.</w:t>
            </w:r>
          </w:p>
        </w:tc>
      </w:tr>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tbl>
      <w:tblPr>
        <w:tblStyle w:val="TableGrid"/>
        <w:tblW w:w="5000" w:type="pct"/>
        <w:tblLook w:val="04A0" w:firstRow="1" w:lastRow="0" w:firstColumn="1" w:lastColumn="0" w:noHBand="0" w:noVBand="1"/>
      </w:tblPr>
      <w:tblGrid>
        <w:gridCol w:w="3348"/>
        <w:gridCol w:w="3331"/>
        <w:gridCol w:w="3175"/>
      </w:tblGrid>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arent’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1030870960"/>
            <w:placeholder>
              <w:docPart w:val="6E571B06309F4AA39BC302EEDEB276C2"/>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5163013"/>
            <w:placeholder>
              <w:docPart w:val="793347E460DF4B619B0B3E5137C6676D"/>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800154089"/>
            <w:placeholder>
              <w:docPart w:val="0CAE05BF2A7F4E9F8FC7ECE91A8B87BE"/>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r w:rsidR="004C6054" w:rsidRPr="00093BE1" w:rsidTr="002D1C08">
        <w:tc>
          <w:tcPr>
            <w:tcW w:w="1699"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Name (Printed)</w:t>
            </w:r>
          </w:p>
        </w:tc>
        <w:tc>
          <w:tcPr>
            <w:tcW w:w="1690"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Player’s Signature</w:t>
            </w:r>
          </w:p>
        </w:tc>
        <w:tc>
          <w:tcPr>
            <w:tcW w:w="1612" w:type="pct"/>
          </w:tcPr>
          <w:p w:rsidR="004C6054" w:rsidRPr="00093BE1" w:rsidRDefault="004C6054" w:rsidP="003A2357">
            <w:pPr>
              <w:spacing w:before="120" w:after="120" w:line="240" w:lineRule="auto"/>
              <w:rPr>
                <w:rFonts w:ascii="Verdana" w:hAnsi="Verdana"/>
                <w:sz w:val="20"/>
              </w:rPr>
            </w:pPr>
            <w:r w:rsidRPr="00093BE1">
              <w:rPr>
                <w:rFonts w:ascii="Verdana" w:hAnsi="Verdana"/>
                <w:sz w:val="20"/>
              </w:rPr>
              <w:t>Date</w:t>
            </w:r>
          </w:p>
        </w:tc>
      </w:tr>
      <w:tr w:rsidR="004C6054" w:rsidRPr="00093BE1" w:rsidTr="002D1C08">
        <w:sdt>
          <w:sdtPr>
            <w:rPr>
              <w:rFonts w:ascii="Verdana" w:hAnsi="Verdana"/>
              <w:sz w:val="20"/>
            </w:rPr>
            <w:id w:val="-582987781"/>
            <w:placeholder>
              <w:docPart w:val="35E46040628C43B8A47436CC67D4A9A8"/>
            </w:placeholder>
            <w:showingPlcHdr/>
          </w:sdtPr>
          <w:sdtEndPr/>
          <w:sdtContent>
            <w:tc>
              <w:tcPr>
                <w:tcW w:w="1699"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636883935"/>
            <w:placeholder>
              <w:docPart w:val="A459B19CAA1B49F5BA6EA89A5C5B07A0"/>
            </w:placeholder>
            <w:showingPlcHdr/>
          </w:sdtPr>
          <w:sdtEndPr/>
          <w:sdtContent>
            <w:tc>
              <w:tcPr>
                <w:tcW w:w="1690"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1090119705"/>
            <w:placeholder>
              <w:docPart w:val="0DB4EEEDCB654F60B3C0051E18A6FFE4"/>
            </w:placeholder>
            <w:showingPlcHdr/>
            <w:date>
              <w:dateFormat w:val="M/d/yyyy"/>
              <w:lid w:val="en-US"/>
              <w:storeMappedDataAs w:val="dateTime"/>
              <w:calendar w:val="gregorian"/>
            </w:date>
          </w:sdtPr>
          <w:sdtEndPr/>
          <w:sdtContent>
            <w:tc>
              <w:tcPr>
                <w:tcW w:w="1612" w:type="pct"/>
              </w:tcPr>
              <w:p w:rsidR="004C6054" w:rsidRPr="00093BE1"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Tr="008845B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bl>
    <w:p w:rsidR="008845B7" w:rsidRDefault="008845B7" w:rsidP="008845B7">
      <w:pPr>
        <w:spacing w:before="0" w:line="240" w:lineRule="auto"/>
        <w:jc w:val="center"/>
        <w:rPr>
          <w:rFonts w:ascii="Verdana" w:hAnsi="Verdana" w:cs="Verdana"/>
          <w:sz w:val="16"/>
          <w:szCs w:val="16"/>
        </w:rPr>
      </w:pPr>
    </w:p>
    <w:p w:rsidR="00553B6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5</w:t>
      </w:r>
      <w:r w:rsidR="004466C0">
        <w:rPr>
          <w:rFonts w:ascii="Verdana" w:hAnsi="Verdana" w:cs="Verdana"/>
          <w:sz w:val="16"/>
          <w:szCs w:val="16"/>
        </w:rPr>
        <w:t>a</w:t>
      </w:r>
    </w:p>
    <w:sectPr w:rsidR="00553B6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B2" w:rsidRDefault="00191DB2">
      <w:r>
        <w:separator/>
      </w:r>
    </w:p>
  </w:endnote>
  <w:endnote w:type="continuationSeparator" w:id="0">
    <w:p w:rsidR="00191DB2" w:rsidRDefault="0019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FryClubJFC</w:t>
      </w:r>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B41708">
      <w:rPr>
        <w:rFonts w:ascii="Verdana" w:hAnsi="Verdana"/>
        <w:noProof/>
        <w:color w:val="FFFFFF"/>
        <w:sz w:val="16"/>
        <w:szCs w:val="16"/>
      </w:rPr>
      <w:t>1</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B2" w:rsidRDefault="00191DB2">
      <w:r>
        <w:separator/>
      </w:r>
    </w:p>
  </w:footnote>
  <w:footnote w:type="continuationSeparator" w:id="0">
    <w:p w:rsidR="00191DB2" w:rsidRDefault="0019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191DB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6F2584D9" wp14:editId="0D6677B0">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191DB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2F0A6258" wp14:editId="3C6BA7C8">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09106705" wp14:editId="554CE99B">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02AAC165" wp14:editId="6BC9EA40">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3C2C79B0" wp14:editId="114516A7">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191DB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DAC8"/>
      </v:shape>
    </w:pict>
  </w:numPicBullet>
  <w:numPicBullet w:numPicBulletId="1">
    <w:pict>
      <v:shape id="_x0000_i1031" type="#_x0000_t75" style="width:10.5pt;height:10.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1Pzq3CwOYq1qokxDmhnoBuc64s=" w:salt="JBC/Wa7J+mQW4UgUIsfhj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C26B3"/>
    <w:rsid w:val="000F0184"/>
    <w:rsid w:val="00104247"/>
    <w:rsid w:val="00117CE6"/>
    <w:rsid w:val="00135A47"/>
    <w:rsid w:val="00137AF0"/>
    <w:rsid w:val="001450ED"/>
    <w:rsid w:val="00162CA7"/>
    <w:rsid w:val="00165498"/>
    <w:rsid w:val="00191DB2"/>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56AA2"/>
    <w:rsid w:val="00361BFF"/>
    <w:rsid w:val="00364EA7"/>
    <w:rsid w:val="00371AE1"/>
    <w:rsid w:val="00392858"/>
    <w:rsid w:val="003A2357"/>
    <w:rsid w:val="003A63AE"/>
    <w:rsid w:val="003D4966"/>
    <w:rsid w:val="003E0E21"/>
    <w:rsid w:val="003E2513"/>
    <w:rsid w:val="00402953"/>
    <w:rsid w:val="004172CA"/>
    <w:rsid w:val="004256D7"/>
    <w:rsid w:val="00427684"/>
    <w:rsid w:val="00433D95"/>
    <w:rsid w:val="00440966"/>
    <w:rsid w:val="004466C0"/>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5D36AC"/>
    <w:rsid w:val="006043AB"/>
    <w:rsid w:val="0061232B"/>
    <w:rsid w:val="006134C9"/>
    <w:rsid w:val="006164EC"/>
    <w:rsid w:val="00616F34"/>
    <w:rsid w:val="00636AAB"/>
    <w:rsid w:val="006513E8"/>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071FE"/>
    <w:rsid w:val="007107BF"/>
    <w:rsid w:val="007121AE"/>
    <w:rsid w:val="007265B6"/>
    <w:rsid w:val="007333AD"/>
    <w:rsid w:val="00735C83"/>
    <w:rsid w:val="007541FB"/>
    <w:rsid w:val="007704D3"/>
    <w:rsid w:val="007704FF"/>
    <w:rsid w:val="00770E96"/>
    <w:rsid w:val="0078705A"/>
    <w:rsid w:val="00787419"/>
    <w:rsid w:val="0079088C"/>
    <w:rsid w:val="00790A36"/>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8F68C1"/>
    <w:rsid w:val="00912372"/>
    <w:rsid w:val="00921881"/>
    <w:rsid w:val="0094351E"/>
    <w:rsid w:val="00967917"/>
    <w:rsid w:val="00980602"/>
    <w:rsid w:val="009931BA"/>
    <w:rsid w:val="009A247A"/>
    <w:rsid w:val="009B5974"/>
    <w:rsid w:val="009D67F3"/>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239DE"/>
    <w:rsid w:val="00B41708"/>
    <w:rsid w:val="00B513E0"/>
    <w:rsid w:val="00B704C2"/>
    <w:rsid w:val="00B71F21"/>
    <w:rsid w:val="00B813BD"/>
    <w:rsid w:val="00B95F05"/>
    <w:rsid w:val="00B96F17"/>
    <w:rsid w:val="00BA6EF9"/>
    <w:rsid w:val="00BB0463"/>
    <w:rsid w:val="00BB0A43"/>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073A8"/>
    <w:rsid w:val="00D145D5"/>
    <w:rsid w:val="00D2785C"/>
    <w:rsid w:val="00D51B1F"/>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07EF"/>
    <w:rsid w:val="00E26B23"/>
    <w:rsid w:val="00E35B2B"/>
    <w:rsid w:val="00E42C74"/>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2C6F3AC55642DA8BF5E256509D261E"/>
        <w:category>
          <w:name w:val="General"/>
          <w:gallery w:val="placeholder"/>
        </w:category>
        <w:types>
          <w:type w:val="bbPlcHdr"/>
        </w:types>
        <w:behaviors>
          <w:behavior w:val="content"/>
        </w:behaviors>
        <w:guid w:val="{86978039-4F91-4277-9945-C619F1E04FBC}"/>
      </w:docPartPr>
      <w:docPartBody>
        <w:p w:rsidR="002E00C0" w:rsidRDefault="00B6781B" w:rsidP="00B6781B">
          <w:pPr>
            <w:pStyle w:val="562C6F3AC55642DA8BF5E256509D261E"/>
          </w:pPr>
          <w:r w:rsidRPr="00DE63B1">
            <w:rPr>
              <w:rStyle w:val="PlaceholderText"/>
            </w:rPr>
            <w:t>Click here to enter text.</w:t>
          </w:r>
        </w:p>
      </w:docPartBody>
    </w:docPart>
    <w:docPart>
      <w:docPartPr>
        <w:name w:val="6E571B06309F4AA39BC302EEDEB276C2"/>
        <w:category>
          <w:name w:val="General"/>
          <w:gallery w:val="placeholder"/>
        </w:category>
        <w:types>
          <w:type w:val="bbPlcHdr"/>
        </w:types>
        <w:behaviors>
          <w:behavior w:val="content"/>
        </w:behaviors>
        <w:guid w:val="{389319F2-8F7F-4CA2-896B-CEFC0BB06FD4}"/>
      </w:docPartPr>
      <w:docPartBody>
        <w:p w:rsidR="002E00C0" w:rsidRDefault="00B6781B" w:rsidP="00B6781B">
          <w:pPr>
            <w:pStyle w:val="6E571B06309F4AA39BC302EEDEB276C2"/>
          </w:pPr>
          <w:r w:rsidRPr="00DE63B1">
            <w:rPr>
              <w:rStyle w:val="PlaceholderText"/>
            </w:rPr>
            <w:t>Click here to enter text.</w:t>
          </w:r>
        </w:p>
      </w:docPartBody>
    </w:docPart>
    <w:docPart>
      <w:docPartPr>
        <w:name w:val="793347E460DF4B619B0B3E5137C6676D"/>
        <w:category>
          <w:name w:val="General"/>
          <w:gallery w:val="placeholder"/>
        </w:category>
        <w:types>
          <w:type w:val="bbPlcHdr"/>
        </w:types>
        <w:behaviors>
          <w:behavior w:val="content"/>
        </w:behaviors>
        <w:guid w:val="{F2596D4A-A9C1-4DE9-9A79-1B340E32946C}"/>
      </w:docPartPr>
      <w:docPartBody>
        <w:p w:rsidR="002E00C0" w:rsidRDefault="00B6781B" w:rsidP="00B6781B">
          <w:pPr>
            <w:pStyle w:val="793347E460DF4B619B0B3E5137C6676D"/>
          </w:pPr>
          <w:r w:rsidRPr="00DE63B1">
            <w:rPr>
              <w:rStyle w:val="PlaceholderText"/>
            </w:rPr>
            <w:t>Click here to enter text.</w:t>
          </w:r>
        </w:p>
      </w:docPartBody>
    </w:docPart>
    <w:docPart>
      <w:docPartPr>
        <w:name w:val="0CAE05BF2A7F4E9F8FC7ECE91A8B87BE"/>
        <w:category>
          <w:name w:val="General"/>
          <w:gallery w:val="placeholder"/>
        </w:category>
        <w:types>
          <w:type w:val="bbPlcHdr"/>
        </w:types>
        <w:behaviors>
          <w:behavior w:val="content"/>
        </w:behaviors>
        <w:guid w:val="{8E870F19-2F4E-4B17-9BC9-3E49FF8121A8}"/>
      </w:docPartPr>
      <w:docPartBody>
        <w:p w:rsidR="002E00C0" w:rsidRDefault="00B6781B" w:rsidP="00B6781B">
          <w:pPr>
            <w:pStyle w:val="0CAE05BF2A7F4E9F8FC7ECE91A8B87BE"/>
          </w:pPr>
          <w:r w:rsidRPr="00DE63B1">
            <w:rPr>
              <w:rStyle w:val="PlaceholderText"/>
            </w:rPr>
            <w:t>Click here to enter a date.</w:t>
          </w:r>
        </w:p>
      </w:docPartBody>
    </w:docPart>
    <w:docPart>
      <w:docPartPr>
        <w:name w:val="35E46040628C43B8A47436CC67D4A9A8"/>
        <w:category>
          <w:name w:val="General"/>
          <w:gallery w:val="placeholder"/>
        </w:category>
        <w:types>
          <w:type w:val="bbPlcHdr"/>
        </w:types>
        <w:behaviors>
          <w:behavior w:val="content"/>
        </w:behaviors>
        <w:guid w:val="{2E638B58-8700-4C59-B961-192CA90CBA79}"/>
      </w:docPartPr>
      <w:docPartBody>
        <w:p w:rsidR="002E00C0" w:rsidRDefault="00B6781B" w:rsidP="00B6781B">
          <w:pPr>
            <w:pStyle w:val="35E46040628C43B8A47436CC67D4A9A8"/>
          </w:pPr>
          <w:r w:rsidRPr="00DE63B1">
            <w:rPr>
              <w:rStyle w:val="PlaceholderText"/>
            </w:rPr>
            <w:t>Click here to enter text.</w:t>
          </w:r>
        </w:p>
      </w:docPartBody>
    </w:docPart>
    <w:docPart>
      <w:docPartPr>
        <w:name w:val="A459B19CAA1B49F5BA6EA89A5C5B07A0"/>
        <w:category>
          <w:name w:val="General"/>
          <w:gallery w:val="placeholder"/>
        </w:category>
        <w:types>
          <w:type w:val="bbPlcHdr"/>
        </w:types>
        <w:behaviors>
          <w:behavior w:val="content"/>
        </w:behaviors>
        <w:guid w:val="{8246C9E1-4404-4C04-87BF-A6C87E415911}"/>
      </w:docPartPr>
      <w:docPartBody>
        <w:p w:rsidR="002E00C0" w:rsidRDefault="00B6781B" w:rsidP="00B6781B">
          <w:pPr>
            <w:pStyle w:val="A459B19CAA1B49F5BA6EA89A5C5B07A0"/>
          </w:pPr>
          <w:r w:rsidRPr="00DE63B1">
            <w:rPr>
              <w:rStyle w:val="PlaceholderText"/>
            </w:rPr>
            <w:t>Click here to enter text.</w:t>
          </w:r>
        </w:p>
      </w:docPartBody>
    </w:docPart>
    <w:docPart>
      <w:docPartPr>
        <w:name w:val="0DB4EEEDCB654F60B3C0051E18A6FFE4"/>
        <w:category>
          <w:name w:val="General"/>
          <w:gallery w:val="placeholder"/>
        </w:category>
        <w:types>
          <w:type w:val="bbPlcHdr"/>
        </w:types>
        <w:behaviors>
          <w:behavior w:val="content"/>
        </w:behaviors>
        <w:guid w:val="{CA664D2B-C724-4D11-A577-E549B2DEE233}"/>
      </w:docPartPr>
      <w:docPartBody>
        <w:p w:rsidR="002E00C0" w:rsidRDefault="00B6781B" w:rsidP="00B6781B">
          <w:pPr>
            <w:pStyle w:val="0DB4EEEDCB654F60B3C0051E18A6FFE4"/>
          </w:pPr>
          <w:r w:rsidRPr="00DE63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097BD6"/>
    <w:rsid w:val="002E00C0"/>
    <w:rsid w:val="006322E2"/>
    <w:rsid w:val="00632304"/>
    <w:rsid w:val="00693FAE"/>
    <w:rsid w:val="007840CE"/>
    <w:rsid w:val="007F5BEB"/>
    <w:rsid w:val="00B64F32"/>
    <w:rsid w:val="00B6781B"/>
    <w:rsid w:val="00C409D0"/>
    <w:rsid w:val="00C7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EC0F-32F9-4EC1-929D-ACB5751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7</cp:revision>
  <cp:lastPrinted>2018-06-29T13:57:00Z</cp:lastPrinted>
  <dcterms:created xsi:type="dcterms:W3CDTF">2021-03-28T08:14:00Z</dcterms:created>
  <dcterms:modified xsi:type="dcterms:W3CDTF">2021-05-08T09:47:00Z</dcterms:modified>
</cp:coreProperties>
</file>